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89" w:type="dxa"/>
        <w:jc w:val="center"/>
        <w:tblInd w:w="1101" w:type="dxa"/>
        <w:tblLayout w:type="fixed"/>
        <w:tblLook w:val="04A0" w:firstRow="1" w:lastRow="0" w:firstColumn="1" w:lastColumn="0" w:noHBand="0" w:noVBand="1"/>
      </w:tblPr>
      <w:tblGrid>
        <w:gridCol w:w="10489"/>
      </w:tblGrid>
      <w:tr w:rsidR="0032759B" w:rsidTr="00483F25">
        <w:trPr>
          <w:jc w:val="center"/>
        </w:trPr>
        <w:tc>
          <w:tcPr>
            <w:tcW w:w="10489" w:type="dxa"/>
          </w:tcPr>
          <w:p w:rsidR="0032759B" w:rsidRPr="00206525" w:rsidRDefault="0032759B" w:rsidP="00206525">
            <w:pPr>
              <w:widowControl w:val="0"/>
              <w:shd w:val="clear" w:color="auto" w:fill="F3F3F3"/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206525">
              <w:rPr>
                <w:rFonts w:cs="Arial"/>
                <w:b/>
              </w:rPr>
              <w:t>INFORMACIÓN DEL EVALUADOR</w:t>
            </w:r>
          </w:p>
          <w:p w:rsidR="0032759B" w:rsidRPr="00206525" w:rsidRDefault="0032759B" w:rsidP="0020652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  <w:p w:rsidR="0032759B" w:rsidRPr="00206525" w:rsidRDefault="0032759B" w:rsidP="00206525">
            <w:pPr>
              <w:pStyle w:val="Piedepgina"/>
              <w:jc w:val="both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Solicitamos </w:t>
            </w:r>
            <w:r w:rsidR="00206525" w:rsidRPr="00206525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favor nos </w:t>
            </w:r>
            <w:r w:rsidRPr="00206525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suministre los siguientes datos con el fin de agregarlos en los índices de distribución de la Revista. Estos datos son de uso interno y no se </w:t>
            </w:r>
            <w:r w:rsidR="00DA7653" w:rsidRPr="00206525">
              <w:rPr>
                <w:rFonts w:asciiTheme="minorHAnsi" w:hAnsiTheme="minorHAnsi"/>
                <w:sz w:val="22"/>
                <w:szCs w:val="22"/>
                <w:lang w:val="es-CO"/>
              </w:rPr>
              <w:t>dan a conocer</w:t>
            </w:r>
            <w:r w:rsidRPr="00206525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en ningún momento a los autores.</w:t>
            </w:r>
          </w:p>
          <w:p w:rsidR="0032759B" w:rsidRPr="00206525" w:rsidRDefault="0032759B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:rsidR="0098248D" w:rsidRPr="00206525" w:rsidRDefault="0098248D" w:rsidP="00206525">
            <w:pPr>
              <w:pStyle w:val="Piedepgina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206525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Datos Básicos:</w:t>
            </w:r>
          </w:p>
          <w:p w:rsidR="0032759B" w:rsidRPr="00206525" w:rsidRDefault="0032759B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es-CO"/>
              </w:rPr>
              <w:t>Nombres y apellidos completos</w:t>
            </w:r>
            <w:r w:rsidR="0098248D" w:rsidRPr="00206525">
              <w:rPr>
                <w:rFonts w:asciiTheme="minorHAnsi" w:hAnsiTheme="minorHAnsi"/>
                <w:sz w:val="22"/>
                <w:szCs w:val="22"/>
                <w:lang w:val="es-CO"/>
              </w:rPr>
              <w:t>:</w:t>
            </w:r>
            <w:r w:rsidR="00206525" w:rsidRPr="00206525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_____________________</w:t>
            </w:r>
            <w:r w:rsidR="00206525">
              <w:rPr>
                <w:rFonts w:asciiTheme="minorHAnsi" w:hAnsiTheme="minorHAnsi"/>
                <w:sz w:val="22"/>
                <w:szCs w:val="22"/>
                <w:lang w:val="es-CO"/>
              </w:rPr>
              <w:t>____________________________________________</w:t>
            </w:r>
          </w:p>
          <w:p w:rsidR="0032759B" w:rsidRPr="00206525" w:rsidRDefault="0032759B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es-CO"/>
              </w:rPr>
              <w:t>Número de documento de identidad</w:t>
            </w:r>
            <w:r w:rsidR="0098248D" w:rsidRPr="00206525">
              <w:rPr>
                <w:rFonts w:asciiTheme="minorHAnsi" w:hAnsiTheme="minorHAnsi"/>
                <w:sz w:val="22"/>
                <w:szCs w:val="22"/>
                <w:lang w:val="es-CO"/>
              </w:rPr>
              <w:t>:</w:t>
            </w:r>
            <w:r w:rsidR="00206525" w:rsidRPr="00206525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__________________________</w:t>
            </w:r>
            <w:r w:rsidR="00206525">
              <w:rPr>
                <w:rFonts w:asciiTheme="minorHAnsi" w:hAnsiTheme="minorHAnsi"/>
                <w:sz w:val="22"/>
                <w:szCs w:val="22"/>
                <w:lang w:val="es-CO"/>
              </w:rPr>
              <w:t>___________________________________</w:t>
            </w:r>
          </w:p>
          <w:p w:rsidR="0032759B" w:rsidRPr="00206525" w:rsidRDefault="0032759B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es-CO"/>
              </w:rPr>
              <w:t>Institución</w:t>
            </w:r>
            <w:r w:rsidR="0098248D" w:rsidRPr="00206525">
              <w:rPr>
                <w:rFonts w:asciiTheme="minorHAnsi" w:hAnsiTheme="minorHAnsi"/>
                <w:sz w:val="22"/>
                <w:szCs w:val="22"/>
                <w:lang w:val="es-CO"/>
              </w:rPr>
              <w:t>:</w:t>
            </w:r>
            <w:r w:rsidR="00206525" w:rsidRPr="00206525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________________________</w:t>
            </w:r>
            <w:r w:rsidR="00206525">
              <w:rPr>
                <w:rFonts w:asciiTheme="minorHAnsi" w:hAnsiTheme="minorHAnsi"/>
                <w:sz w:val="22"/>
                <w:szCs w:val="22"/>
                <w:lang w:val="es-CO"/>
              </w:rPr>
              <w:t>__________________________________________________________</w:t>
            </w:r>
          </w:p>
          <w:p w:rsidR="00206525" w:rsidRPr="00206525" w:rsidRDefault="00206525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es-CO"/>
              </w:rPr>
              <w:t>Ciudad, Departamento y País de Institución: ___________________________</w:t>
            </w:r>
            <w:r>
              <w:rPr>
                <w:rFonts w:asciiTheme="minorHAnsi" w:hAnsiTheme="minorHAnsi"/>
                <w:sz w:val="22"/>
                <w:szCs w:val="22"/>
                <w:lang w:val="es-CO"/>
              </w:rPr>
              <w:t>_____________________________</w:t>
            </w:r>
          </w:p>
          <w:p w:rsidR="0032759B" w:rsidRPr="00206525" w:rsidRDefault="0098248D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Ultimo </w:t>
            </w:r>
            <w:r w:rsidR="0032759B" w:rsidRPr="00206525">
              <w:rPr>
                <w:rFonts w:asciiTheme="minorHAnsi" w:hAnsiTheme="minorHAnsi"/>
                <w:sz w:val="22"/>
                <w:szCs w:val="22"/>
                <w:lang w:val="es-CO"/>
              </w:rPr>
              <w:t>Título</w:t>
            </w:r>
            <w:r w:rsidRPr="00206525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Académico Obtenido:</w:t>
            </w:r>
            <w:r w:rsidR="00206525" w:rsidRPr="00206525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__________________________________</w:t>
            </w:r>
            <w:r w:rsidR="00206525">
              <w:rPr>
                <w:rFonts w:asciiTheme="minorHAnsi" w:hAnsiTheme="minorHAnsi"/>
                <w:sz w:val="22"/>
                <w:szCs w:val="22"/>
                <w:lang w:val="es-CO"/>
              </w:rPr>
              <w:t>_____________________________</w:t>
            </w:r>
          </w:p>
          <w:p w:rsidR="0032759B" w:rsidRPr="00206525" w:rsidRDefault="00206525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es-CO"/>
              </w:rPr>
              <w:t>Correo Electrónico</w:t>
            </w:r>
            <w:r w:rsidR="0098248D" w:rsidRPr="00206525">
              <w:rPr>
                <w:rFonts w:asciiTheme="minorHAnsi" w:hAnsiTheme="minorHAnsi"/>
                <w:sz w:val="22"/>
                <w:szCs w:val="22"/>
                <w:lang w:val="es-CO"/>
              </w:rPr>
              <w:t>:</w:t>
            </w:r>
            <w:r w:rsidRPr="00206525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 __________________</w:t>
            </w:r>
            <w:r>
              <w:rPr>
                <w:rFonts w:asciiTheme="minorHAnsi" w:hAnsiTheme="minorHAnsi"/>
                <w:sz w:val="22"/>
                <w:szCs w:val="22"/>
                <w:lang w:val="es-CO"/>
              </w:rPr>
              <w:t>__________________________________________________________</w:t>
            </w:r>
          </w:p>
          <w:p w:rsidR="0098248D" w:rsidRPr="00206525" w:rsidRDefault="0098248D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:rsidR="0032759B" w:rsidRPr="00206525" w:rsidRDefault="0098248D" w:rsidP="00206525">
            <w:pPr>
              <w:pStyle w:val="Piedepgina"/>
              <w:rPr>
                <w:rFonts w:asciiTheme="minorHAnsi" w:hAnsiTheme="minorHAnsi"/>
                <w:b/>
                <w:sz w:val="22"/>
                <w:szCs w:val="22"/>
                <w:lang w:val="es-CO"/>
              </w:rPr>
            </w:pPr>
            <w:r w:rsidRPr="00206525">
              <w:rPr>
                <w:rFonts w:asciiTheme="minorHAnsi" w:hAnsiTheme="minorHAnsi"/>
                <w:b/>
                <w:sz w:val="22"/>
                <w:szCs w:val="22"/>
                <w:lang w:val="es-CO"/>
              </w:rPr>
              <w:t>Artículos Publicados en los dos (2) últimos años:</w:t>
            </w:r>
          </w:p>
          <w:p w:rsidR="0098248D" w:rsidRPr="00206525" w:rsidRDefault="0098248D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  <w:p w:rsidR="0098248D" w:rsidRPr="00206525" w:rsidRDefault="0098248D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pt-BR"/>
              </w:rPr>
              <w:t>Título:</w:t>
            </w:r>
            <w:r w:rsidR="0020652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________________________________________________________________________________________</w:t>
            </w:r>
          </w:p>
          <w:p w:rsidR="0098248D" w:rsidRPr="00206525" w:rsidRDefault="0098248D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pt-BR"/>
              </w:rPr>
              <w:t>Revista:</w:t>
            </w:r>
            <w:r w:rsidR="00206525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______________________________________________________________________________________</w:t>
            </w:r>
          </w:p>
          <w:p w:rsidR="00206525" w:rsidRPr="00206525" w:rsidRDefault="00206525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r w:rsidRPr="00206525">
              <w:rPr>
                <w:rFonts w:asciiTheme="minorHAnsi" w:hAnsiTheme="minorHAnsi"/>
                <w:sz w:val="22"/>
                <w:szCs w:val="22"/>
                <w:lang w:val="pt-BR"/>
              </w:rPr>
              <w:t>ISSN</w:t>
            </w:r>
            <w:proofErr w:type="spellEnd"/>
            <w:r w:rsidRPr="00206525">
              <w:rPr>
                <w:rFonts w:asciiTheme="minorHAnsi" w:hAnsiTheme="minorHAnsi"/>
                <w:sz w:val="22"/>
                <w:szCs w:val="22"/>
                <w:lang w:val="pt-BR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_________________________________________________________________________________________</w:t>
            </w:r>
          </w:p>
          <w:p w:rsidR="0098248D" w:rsidRPr="00206525" w:rsidRDefault="0098248D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pt-BR"/>
              </w:rPr>
            </w:pPr>
          </w:p>
          <w:p w:rsidR="00206525" w:rsidRPr="00206525" w:rsidRDefault="00206525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pt-BR"/>
              </w:rPr>
              <w:t>Título: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________________________________________________________________________________________</w:t>
            </w:r>
          </w:p>
          <w:p w:rsidR="00206525" w:rsidRPr="00206525" w:rsidRDefault="00206525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pt-BR"/>
              </w:rPr>
              <w:t>Revista: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______________________________________________________________________________________</w:t>
            </w:r>
          </w:p>
          <w:p w:rsidR="00206525" w:rsidRPr="00206525" w:rsidRDefault="00206525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es-AR"/>
              </w:rPr>
            </w:pPr>
            <w:proofErr w:type="spellStart"/>
            <w:r w:rsidRPr="00206525">
              <w:rPr>
                <w:rFonts w:asciiTheme="minorHAnsi" w:hAnsiTheme="minorHAnsi"/>
                <w:sz w:val="22"/>
                <w:szCs w:val="22"/>
                <w:lang w:val="es-AR"/>
              </w:rPr>
              <w:t>ISSN</w:t>
            </w:r>
            <w:proofErr w:type="spellEnd"/>
            <w:r w:rsidRPr="00206525">
              <w:rPr>
                <w:rFonts w:asciiTheme="minorHAnsi" w:hAnsiTheme="minorHAnsi"/>
                <w:sz w:val="22"/>
                <w:szCs w:val="22"/>
                <w:lang w:val="es-AR"/>
              </w:rPr>
              <w:t>: _________________________________________________________________________________________</w:t>
            </w:r>
          </w:p>
          <w:p w:rsidR="0098248D" w:rsidRDefault="0098248D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206525" w:rsidRPr="00206525" w:rsidRDefault="00206525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pt-BR"/>
              </w:rPr>
              <w:t>Título: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________________________________________________________________________________________</w:t>
            </w:r>
          </w:p>
          <w:p w:rsidR="00206525" w:rsidRPr="00206525" w:rsidRDefault="00206525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206525">
              <w:rPr>
                <w:rFonts w:asciiTheme="minorHAnsi" w:hAnsiTheme="minorHAnsi"/>
                <w:sz w:val="22"/>
                <w:szCs w:val="22"/>
                <w:lang w:val="pt-BR"/>
              </w:rPr>
              <w:t>Revista: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______________________________________________________________________________________</w:t>
            </w:r>
          </w:p>
          <w:p w:rsidR="00206525" w:rsidRPr="00206525" w:rsidRDefault="00206525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pt-BR"/>
              </w:rPr>
            </w:pPr>
            <w:proofErr w:type="spellStart"/>
            <w:r w:rsidRPr="00206525">
              <w:rPr>
                <w:rFonts w:asciiTheme="minorHAnsi" w:hAnsiTheme="minorHAnsi"/>
                <w:sz w:val="22"/>
                <w:szCs w:val="22"/>
                <w:lang w:val="pt-BR"/>
              </w:rPr>
              <w:t>ISSN</w:t>
            </w:r>
            <w:proofErr w:type="spellEnd"/>
            <w:r w:rsidRPr="00206525">
              <w:rPr>
                <w:rFonts w:asciiTheme="minorHAnsi" w:hAnsiTheme="minorHAnsi"/>
                <w:sz w:val="22"/>
                <w:szCs w:val="22"/>
                <w:lang w:val="pt-BR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_________________________________________________________________________________________</w:t>
            </w:r>
          </w:p>
          <w:p w:rsidR="00206525" w:rsidRPr="00206525" w:rsidRDefault="00206525" w:rsidP="00206525">
            <w:pPr>
              <w:pStyle w:val="Piedepgina"/>
              <w:rPr>
                <w:rFonts w:asciiTheme="minorHAnsi" w:hAnsiTheme="minorHAnsi"/>
                <w:sz w:val="22"/>
                <w:szCs w:val="22"/>
                <w:lang w:val="es-AR"/>
              </w:rPr>
            </w:pPr>
          </w:p>
          <w:p w:rsidR="0098248D" w:rsidRPr="00206525" w:rsidRDefault="0098248D" w:rsidP="00206525">
            <w:pPr>
              <w:jc w:val="both"/>
            </w:pPr>
            <w:r w:rsidRPr="00206525">
              <w:rPr>
                <w:rFonts w:cs="Arial"/>
              </w:rPr>
              <w:t xml:space="preserve">Agradecemos su </w:t>
            </w:r>
            <w:r w:rsidR="00206525">
              <w:rPr>
                <w:rFonts w:cs="Arial"/>
              </w:rPr>
              <w:t xml:space="preserve">amable </w:t>
            </w:r>
            <w:r w:rsidRPr="00206525">
              <w:rPr>
                <w:rFonts w:cs="Arial"/>
              </w:rPr>
              <w:t>colaboración</w:t>
            </w:r>
            <w:r w:rsidR="00206525">
              <w:rPr>
                <w:rFonts w:cs="Arial"/>
              </w:rPr>
              <w:t>.</w:t>
            </w:r>
          </w:p>
          <w:p w:rsidR="0032759B" w:rsidRDefault="0032759B" w:rsidP="00206525"/>
        </w:tc>
      </w:tr>
    </w:tbl>
    <w:p w:rsidR="0032759B" w:rsidRDefault="0032759B" w:rsidP="00206525">
      <w:pPr>
        <w:spacing w:after="0" w:line="240" w:lineRule="auto"/>
      </w:pPr>
    </w:p>
    <w:p w:rsidR="00513785" w:rsidRPr="0032759B" w:rsidRDefault="0032759B" w:rsidP="00206525">
      <w:pPr>
        <w:tabs>
          <w:tab w:val="left" w:pos="4047"/>
        </w:tabs>
        <w:spacing w:after="0" w:line="240" w:lineRule="auto"/>
      </w:pPr>
      <w:r>
        <w:tab/>
      </w:r>
    </w:p>
    <w:sectPr w:rsidR="00513785" w:rsidRPr="0032759B" w:rsidSect="00206525">
      <w:headerReference w:type="default" r:id="rId9"/>
      <w:footerReference w:type="default" r:id="rId10"/>
      <w:pgSz w:w="12240" w:h="15840"/>
      <w:pgMar w:top="284" w:right="191" w:bottom="1417" w:left="0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9E6" w:rsidRDefault="00F639E6" w:rsidP="00363382">
      <w:pPr>
        <w:spacing w:after="0" w:line="240" w:lineRule="auto"/>
      </w:pPr>
      <w:r>
        <w:separator/>
      </w:r>
    </w:p>
  </w:endnote>
  <w:endnote w:type="continuationSeparator" w:id="0">
    <w:p w:rsidR="00F639E6" w:rsidRDefault="00F639E6" w:rsidP="0036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8D" w:rsidRPr="00F105CE" w:rsidRDefault="00CB308D" w:rsidP="003A3884">
    <w:pPr>
      <w:pStyle w:val="Piedepgina"/>
      <w:spacing w:after="120"/>
      <w:jc w:val="center"/>
      <w:rPr>
        <w:b/>
        <w:sz w:val="16"/>
      </w:rPr>
    </w:pPr>
    <w:r w:rsidRPr="00F105CE">
      <w:rPr>
        <w:b/>
        <w:sz w:val="16"/>
      </w:rPr>
      <w:t>Indexada e indizada por:</w:t>
    </w: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8"/>
      <w:gridCol w:w="2265"/>
      <w:gridCol w:w="2268"/>
      <w:gridCol w:w="2497"/>
      <w:gridCol w:w="1715"/>
    </w:tblGrid>
    <w:tr w:rsidR="00363382" w:rsidTr="00CB308D">
      <w:trPr>
        <w:jc w:val="center"/>
      </w:trPr>
      <w:tc>
        <w:tcPr>
          <w:tcW w:w="1788" w:type="dxa"/>
        </w:tcPr>
        <w:p w:rsidR="00363382" w:rsidRDefault="00363382" w:rsidP="00382664">
          <w:r>
            <w:rPr>
              <w:noProof/>
              <w:lang w:val="es-ES" w:eastAsia="es-ES"/>
            </w:rPr>
            <w:drawing>
              <wp:inline distT="0" distB="0" distL="0" distR="0">
                <wp:extent cx="795131" cy="323298"/>
                <wp:effectExtent l="0" t="0" r="5080" b="635"/>
                <wp:docPr id="9" name="Imagen 9" descr="C:\Users\Mauro\Downloads\logo_ebscopublishing (2)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auro\Downloads\logo_ebscopublishing (2)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694" cy="32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dxa"/>
        </w:tcPr>
        <w:p w:rsidR="00363382" w:rsidRDefault="00363382" w:rsidP="00382664">
          <w:r>
            <w:rPr>
              <w:noProof/>
              <w:lang w:val="es-ES" w:eastAsia="es-ES"/>
            </w:rPr>
            <w:drawing>
              <wp:inline distT="0" distB="0" distL="0" distR="0">
                <wp:extent cx="1041621" cy="304682"/>
                <wp:effectExtent l="0" t="0" r="6350" b="63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744" cy="30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363382" w:rsidRDefault="00363382" w:rsidP="00382664">
          <w:pPr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113182" cy="324099"/>
                <wp:effectExtent l="0" t="0" r="0" b="0"/>
                <wp:docPr id="10" name="Imagen 10" descr="DOAJ Directory of Open Access Journ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AJ Directory of Open Access Journa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739" cy="325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7" w:type="dxa"/>
        </w:tcPr>
        <w:p w:rsidR="00363382" w:rsidRDefault="00363382" w:rsidP="00382664">
          <w:pPr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448766" cy="302149"/>
                <wp:effectExtent l="0" t="0" r="0" b="3175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alnet.bmp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534" cy="305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5" w:type="dxa"/>
        </w:tcPr>
        <w:p w:rsidR="00363382" w:rsidRDefault="00363382" w:rsidP="00382664">
          <w:pPr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930303" cy="367983"/>
                <wp:effectExtent l="0" t="0" r="317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670" cy="370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63382" w:rsidRDefault="00363382">
    <w:pPr>
      <w:pStyle w:val="Piedepgina"/>
    </w:pPr>
  </w:p>
  <w:p w:rsidR="00363382" w:rsidRDefault="003633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9E6" w:rsidRDefault="00F639E6" w:rsidP="00363382">
      <w:pPr>
        <w:spacing w:after="0" w:line="240" w:lineRule="auto"/>
      </w:pPr>
      <w:r>
        <w:separator/>
      </w:r>
    </w:p>
  </w:footnote>
  <w:footnote w:type="continuationSeparator" w:id="0">
    <w:p w:rsidR="00F639E6" w:rsidRDefault="00F639E6" w:rsidP="0036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25" w:rsidRDefault="00206525" w:rsidP="00206525">
    <w:pPr>
      <w:pStyle w:val="Encabezado"/>
    </w:pPr>
    <w:r>
      <w:rPr>
        <w:noProof/>
        <w:lang w:val="es-ES" w:eastAsia="es-ES"/>
      </w:rPr>
      <w:drawing>
        <wp:inline distT="0" distB="0" distL="0" distR="0">
          <wp:extent cx="7651115" cy="1380203"/>
          <wp:effectExtent l="19050" t="0" r="6985" b="0"/>
          <wp:docPr id="1" name="Imagen 1" descr="Encabezado de pá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 de pági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15" cy="1380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3F25" w:rsidRDefault="00483F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17E"/>
    <w:multiLevelType w:val="hybridMultilevel"/>
    <w:tmpl w:val="C026FC04"/>
    <w:lvl w:ilvl="0" w:tplc="2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717EDE"/>
    <w:multiLevelType w:val="hybridMultilevel"/>
    <w:tmpl w:val="BFDE4550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9B"/>
    <w:rsid w:val="0004598B"/>
    <w:rsid w:val="00206525"/>
    <w:rsid w:val="0021277B"/>
    <w:rsid w:val="002D2B36"/>
    <w:rsid w:val="0032759B"/>
    <w:rsid w:val="00360516"/>
    <w:rsid w:val="00363382"/>
    <w:rsid w:val="003A3884"/>
    <w:rsid w:val="00483F25"/>
    <w:rsid w:val="004848F2"/>
    <w:rsid w:val="004C18B6"/>
    <w:rsid w:val="004F7D6A"/>
    <w:rsid w:val="00513785"/>
    <w:rsid w:val="00525078"/>
    <w:rsid w:val="00584058"/>
    <w:rsid w:val="00777EF1"/>
    <w:rsid w:val="00887124"/>
    <w:rsid w:val="008A19D4"/>
    <w:rsid w:val="008A6639"/>
    <w:rsid w:val="008C19BA"/>
    <w:rsid w:val="009062F6"/>
    <w:rsid w:val="0098248D"/>
    <w:rsid w:val="009D2D6E"/>
    <w:rsid w:val="009E5003"/>
    <w:rsid w:val="00AC069F"/>
    <w:rsid w:val="00B553A9"/>
    <w:rsid w:val="00C97281"/>
    <w:rsid w:val="00CA4F12"/>
    <w:rsid w:val="00CB308D"/>
    <w:rsid w:val="00CD1F46"/>
    <w:rsid w:val="00D3448D"/>
    <w:rsid w:val="00D35798"/>
    <w:rsid w:val="00D54F2E"/>
    <w:rsid w:val="00D6264B"/>
    <w:rsid w:val="00DA7653"/>
    <w:rsid w:val="00DC1937"/>
    <w:rsid w:val="00DF13ED"/>
    <w:rsid w:val="00F639E6"/>
    <w:rsid w:val="00FA1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5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2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32759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59B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rsid w:val="0032759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3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7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5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27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32759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59B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rsid w:val="0032759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3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tiff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92D7CE0-7A7D-4ACA-BDF6-3DE879BA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Vicky</cp:lastModifiedBy>
  <cp:revision>2</cp:revision>
  <dcterms:created xsi:type="dcterms:W3CDTF">2020-03-09T20:03:00Z</dcterms:created>
  <dcterms:modified xsi:type="dcterms:W3CDTF">2020-03-09T20:03:00Z</dcterms:modified>
</cp:coreProperties>
</file>